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8A0E" w14:textId="77777777" w:rsidR="005C48E9" w:rsidRPr="008D60E2" w:rsidRDefault="005C48E9" w:rsidP="005C48E9"/>
    <w:p w14:paraId="3569D010" w14:textId="77777777" w:rsidR="005C48E9" w:rsidRDefault="005C48E9" w:rsidP="005C48E9">
      <w:bookmarkStart w:id="0" w:name="_GoBack"/>
      <w:bookmarkEnd w:id="0"/>
    </w:p>
    <w:p w14:paraId="375FC683" w14:textId="77777777" w:rsidR="005C48E9" w:rsidRPr="008D60E2" w:rsidRDefault="005C48E9" w:rsidP="005C48E9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.</w:t>
      </w:r>
    </w:p>
    <w:p w14:paraId="62A67094" w14:textId="77777777" w:rsidR="005C48E9" w:rsidRDefault="005C48E9" w:rsidP="005C48E9">
      <w:pPr>
        <w:spacing w:line="360" w:lineRule="auto"/>
        <w:jc w:val="both"/>
      </w:pPr>
    </w:p>
    <w:p w14:paraId="2639BB21" w14:textId="77777777" w:rsidR="005C48E9" w:rsidRDefault="005C48E9" w:rsidP="005C48E9">
      <w:pPr>
        <w:spacing w:line="360" w:lineRule="auto"/>
        <w:jc w:val="both"/>
      </w:pPr>
    </w:p>
    <w:p w14:paraId="0FCCA0E8" w14:textId="77777777" w:rsidR="005C48E9" w:rsidRDefault="005C48E9" w:rsidP="005C48E9">
      <w:pPr>
        <w:jc w:val="both"/>
      </w:pPr>
    </w:p>
    <w:p w14:paraId="6082A328" w14:textId="775A8A00" w:rsidR="005C48E9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</w:r>
      <w:r w:rsidR="00CC3905">
        <w:t xml:space="preserve">         </w:t>
      </w: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0EBA1B96" w14:textId="2561D2F0" w:rsidR="005C48E9" w:rsidRPr="00167D52" w:rsidRDefault="005C48E9" w:rsidP="00167D52">
      <w:pPr>
        <w:ind w:left="5664"/>
        <w:jc w:val="both"/>
        <w:rPr>
          <w:i/>
          <w:sz w:val="16"/>
          <w:szCs w:val="16"/>
        </w:rPr>
      </w:pPr>
      <w:r w:rsidRPr="00167D52">
        <w:rPr>
          <w:i/>
          <w:sz w:val="16"/>
          <w:szCs w:val="16"/>
        </w:rPr>
        <w:t>(osoby uprawnione do reprezentowania Oferenta lub osoby upowa</w:t>
      </w:r>
      <w:r w:rsidR="001D6C83" w:rsidRPr="00167D52">
        <w:rPr>
          <w:i/>
          <w:sz w:val="16"/>
          <w:szCs w:val="16"/>
        </w:rPr>
        <w:t>żnione przez Oferenta zgodnie z </w:t>
      </w:r>
      <w:r w:rsidRPr="00167D52">
        <w:rPr>
          <w:i/>
          <w:sz w:val="16"/>
          <w:szCs w:val="16"/>
        </w:rPr>
        <w:t>załączonymi pełnomocnictwami)</w:t>
      </w:r>
    </w:p>
    <w:p w14:paraId="14C10C1B" w14:textId="77777777" w:rsidR="00CD6C8F" w:rsidRPr="00CD6C8F" w:rsidRDefault="00CD6C8F" w:rsidP="00CD6C8F"/>
    <w:sectPr w:rsidR="00CD6C8F" w:rsidRPr="00CD6C8F" w:rsidSect="001B5E9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7C6D" w14:textId="77777777" w:rsidR="00327584" w:rsidRDefault="00327584" w:rsidP="00135992">
      <w:pPr>
        <w:spacing w:after="0" w:line="240" w:lineRule="auto"/>
      </w:pPr>
      <w:r>
        <w:separator/>
      </w:r>
    </w:p>
  </w:endnote>
  <w:endnote w:type="continuationSeparator" w:id="0">
    <w:p w14:paraId="7512C3D0" w14:textId="77777777" w:rsidR="00327584" w:rsidRDefault="00327584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4D2F4CF6" w:rsidR="00CD6C8F" w:rsidRPr="00D474FB" w:rsidRDefault="00CD6C8F">
        <w:pPr>
          <w:pStyle w:val="Stopka"/>
          <w:jc w:val="right"/>
          <w:rPr>
            <w:lang w:val="en-GB"/>
          </w:rPr>
        </w:pPr>
        <w:r>
          <w:fldChar w:fldCharType="begin"/>
        </w:r>
        <w:r w:rsidRPr="00D474FB">
          <w:rPr>
            <w:lang w:val="en-GB"/>
          </w:rPr>
          <w:instrText>PAGE   \* MERGEFORMAT</w:instrText>
        </w:r>
        <w:r>
          <w:fldChar w:fldCharType="separate"/>
        </w:r>
        <w:r w:rsidR="00E359AE">
          <w:rPr>
            <w:noProof/>
            <w:lang w:val="en-GB"/>
          </w:rPr>
          <w:t>1</w:t>
        </w:r>
        <w:r>
          <w:fldChar w:fldCharType="end"/>
        </w:r>
      </w:p>
    </w:sdtContent>
  </w:sdt>
  <w:p w14:paraId="078295C7" w14:textId="77777777" w:rsidR="00CD6C8F" w:rsidRPr="00D474FB" w:rsidRDefault="00CD6C8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5E3" w14:textId="77777777" w:rsidR="00CD6C8F" w:rsidRDefault="000B66E9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25FC3" w14:textId="77777777" w:rsidR="00327584" w:rsidRDefault="00327584" w:rsidP="00135992">
      <w:pPr>
        <w:spacing w:after="0" w:line="240" w:lineRule="auto"/>
      </w:pPr>
      <w:r>
        <w:separator/>
      </w:r>
    </w:p>
  </w:footnote>
  <w:footnote w:type="continuationSeparator" w:id="0">
    <w:p w14:paraId="34441779" w14:textId="77777777" w:rsidR="00327584" w:rsidRDefault="00327584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20DF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0148DB6A" w14:textId="77777777" w:rsidR="00CD6C8F" w:rsidRDefault="00CB35E7" w:rsidP="001B5E98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36071"/>
    <w:rsid w:val="000577DB"/>
    <w:rsid w:val="000627C8"/>
    <w:rsid w:val="00083D5E"/>
    <w:rsid w:val="00086022"/>
    <w:rsid w:val="000B66E9"/>
    <w:rsid w:val="000F0E7A"/>
    <w:rsid w:val="000F0FFC"/>
    <w:rsid w:val="00110295"/>
    <w:rsid w:val="00135992"/>
    <w:rsid w:val="00150537"/>
    <w:rsid w:val="001634EF"/>
    <w:rsid w:val="00167D52"/>
    <w:rsid w:val="00170AB2"/>
    <w:rsid w:val="00176B76"/>
    <w:rsid w:val="00190A5F"/>
    <w:rsid w:val="001A73A4"/>
    <w:rsid w:val="001B51C0"/>
    <w:rsid w:val="001D6C83"/>
    <w:rsid w:val="001E4217"/>
    <w:rsid w:val="001F69FF"/>
    <w:rsid w:val="002525A2"/>
    <w:rsid w:val="0025360E"/>
    <w:rsid w:val="00297FCB"/>
    <w:rsid w:val="002A030B"/>
    <w:rsid w:val="002B03EC"/>
    <w:rsid w:val="002E66E7"/>
    <w:rsid w:val="002E76F2"/>
    <w:rsid w:val="00304AD1"/>
    <w:rsid w:val="003052DE"/>
    <w:rsid w:val="0032720A"/>
    <w:rsid w:val="00327584"/>
    <w:rsid w:val="00335A97"/>
    <w:rsid w:val="00360CF6"/>
    <w:rsid w:val="00362DA3"/>
    <w:rsid w:val="003D75D8"/>
    <w:rsid w:val="003E5F7F"/>
    <w:rsid w:val="003F3F81"/>
    <w:rsid w:val="004041D8"/>
    <w:rsid w:val="00406B92"/>
    <w:rsid w:val="00432B4B"/>
    <w:rsid w:val="00443DE8"/>
    <w:rsid w:val="00457346"/>
    <w:rsid w:val="00474F96"/>
    <w:rsid w:val="004822E7"/>
    <w:rsid w:val="004B2EF2"/>
    <w:rsid w:val="004C12B6"/>
    <w:rsid w:val="004D6950"/>
    <w:rsid w:val="004E2B52"/>
    <w:rsid w:val="00514FB7"/>
    <w:rsid w:val="005223FE"/>
    <w:rsid w:val="005862EE"/>
    <w:rsid w:val="0059203E"/>
    <w:rsid w:val="00592EB2"/>
    <w:rsid w:val="005A0CD8"/>
    <w:rsid w:val="005B19F8"/>
    <w:rsid w:val="005C48E9"/>
    <w:rsid w:val="005F077B"/>
    <w:rsid w:val="00606E4C"/>
    <w:rsid w:val="006218C6"/>
    <w:rsid w:val="006330EC"/>
    <w:rsid w:val="00651D69"/>
    <w:rsid w:val="00660A10"/>
    <w:rsid w:val="006A2E9B"/>
    <w:rsid w:val="006B2E1B"/>
    <w:rsid w:val="006F0E5D"/>
    <w:rsid w:val="007247D9"/>
    <w:rsid w:val="00760276"/>
    <w:rsid w:val="00765CE3"/>
    <w:rsid w:val="00767D1F"/>
    <w:rsid w:val="007A476A"/>
    <w:rsid w:val="007A71AA"/>
    <w:rsid w:val="007B3BA8"/>
    <w:rsid w:val="007F4259"/>
    <w:rsid w:val="007F50A3"/>
    <w:rsid w:val="0081265D"/>
    <w:rsid w:val="00813B76"/>
    <w:rsid w:val="00821646"/>
    <w:rsid w:val="0083574E"/>
    <w:rsid w:val="0083606A"/>
    <w:rsid w:val="008477BF"/>
    <w:rsid w:val="008505D2"/>
    <w:rsid w:val="008607D0"/>
    <w:rsid w:val="008622F2"/>
    <w:rsid w:val="00866977"/>
    <w:rsid w:val="008A579A"/>
    <w:rsid w:val="008A6BE9"/>
    <w:rsid w:val="009060C3"/>
    <w:rsid w:val="0092563C"/>
    <w:rsid w:val="00935196"/>
    <w:rsid w:val="00992DDC"/>
    <w:rsid w:val="0099420B"/>
    <w:rsid w:val="009A6ADD"/>
    <w:rsid w:val="009B4859"/>
    <w:rsid w:val="009D2A2C"/>
    <w:rsid w:val="009E3F0B"/>
    <w:rsid w:val="00A02E4F"/>
    <w:rsid w:val="00A11C53"/>
    <w:rsid w:val="00A173D2"/>
    <w:rsid w:val="00A21C6B"/>
    <w:rsid w:val="00A4323D"/>
    <w:rsid w:val="00A51895"/>
    <w:rsid w:val="00A7446F"/>
    <w:rsid w:val="00AA32A8"/>
    <w:rsid w:val="00AC0C49"/>
    <w:rsid w:val="00AD624D"/>
    <w:rsid w:val="00AE5E6E"/>
    <w:rsid w:val="00B0612B"/>
    <w:rsid w:val="00B20EE8"/>
    <w:rsid w:val="00B41E36"/>
    <w:rsid w:val="00B50B43"/>
    <w:rsid w:val="00B516AF"/>
    <w:rsid w:val="00B92B27"/>
    <w:rsid w:val="00BB248D"/>
    <w:rsid w:val="00BB2DF5"/>
    <w:rsid w:val="00BC0046"/>
    <w:rsid w:val="00BF5205"/>
    <w:rsid w:val="00BF6E6D"/>
    <w:rsid w:val="00C13126"/>
    <w:rsid w:val="00C27FEE"/>
    <w:rsid w:val="00C92A33"/>
    <w:rsid w:val="00CA2425"/>
    <w:rsid w:val="00CA509C"/>
    <w:rsid w:val="00CB35E7"/>
    <w:rsid w:val="00CC3085"/>
    <w:rsid w:val="00CC3905"/>
    <w:rsid w:val="00CC6EC0"/>
    <w:rsid w:val="00CD4D51"/>
    <w:rsid w:val="00CD6C8F"/>
    <w:rsid w:val="00CF54C0"/>
    <w:rsid w:val="00D30C7B"/>
    <w:rsid w:val="00D427BF"/>
    <w:rsid w:val="00D43025"/>
    <w:rsid w:val="00D45B6A"/>
    <w:rsid w:val="00D474FB"/>
    <w:rsid w:val="00D952B0"/>
    <w:rsid w:val="00DA02A1"/>
    <w:rsid w:val="00DA6662"/>
    <w:rsid w:val="00DB6EC9"/>
    <w:rsid w:val="00DE461F"/>
    <w:rsid w:val="00DE4949"/>
    <w:rsid w:val="00DE7B9A"/>
    <w:rsid w:val="00E359AE"/>
    <w:rsid w:val="00E44236"/>
    <w:rsid w:val="00EA0350"/>
    <w:rsid w:val="00EB7B1F"/>
    <w:rsid w:val="00EC5C5B"/>
    <w:rsid w:val="00EC7D3B"/>
    <w:rsid w:val="00EE40F8"/>
    <w:rsid w:val="00F11099"/>
    <w:rsid w:val="00F224C8"/>
    <w:rsid w:val="00F75053"/>
    <w:rsid w:val="00F90315"/>
    <w:rsid w:val="00FB1208"/>
    <w:rsid w:val="00FB5FF0"/>
    <w:rsid w:val="00FD632B"/>
    <w:rsid w:val="00FE38F0"/>
    <w:rsid w:val="00FE64E6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docId w15:val="{5DE259FE-B281-4772-9CF9-5289F000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F49E-2201-4A07-B935-7F7F4B3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EB1</cp:lastModifiedBy>
  <cp:revision>9</cp:revision>
  <dcterms:created xsi:type="dcterms:W3CDTF">2018-05-18T11:31:00Z</dcterms:created>
  <dcterms:modified xsi:type="dcterms:W3CDTF">2018-05-30T12:08:00Z</dcterms:modified>
</cp:coreProperties>
</file>